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235" w:rsidRDefault="00266235" w:rsidP="00266235">
      <w:pPr>
        <w:spacing w:line="360" w:lineRule="auto"/>
        <w:ind w:firstLine="709"/>
        <w:contextualSpacing/>
        <w:jc w:val="both"/>
      </w:pPr>
      <w:bookmarkStart w:id="0" w:name="_GoBack"/>
      <w:bookmarkEnd w:id="0"/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Bölümü _______ sınıf ______________  numaralı öğrencisiyim. Kendi isteğimle kaydımı sildirmek istiyorum. </w:t>
      </w:r>
    </w:p>
    <w:p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lise diplomamın tarafıma verilmesi konusunda gereğini bilgilerinize arz ederim. </w:t>
      </w:r>
    </w:p>
    <w:p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__ / _____ / _______</w:t>
      </w:r>
    </w:p>
    <w:p w:rsidR="00266235" w:rsidRPr="00FF7490" w:rsidRDefault="00266235" w:rsidP="00266235">
      <w:pPr>
        <w:jc w:val="center"/>
        <w:rPr>
          <w:b/>
        </w:rPr>
      </w:pPr>
    </w:p>
    <w:p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            </w:t>
      </w:r>
      <w:r w:rsidRPr="00FF7490">
        <w:t xml:space="preserve">İmza </w:t>
      </w:r>
    </w:p>
    <w:p w:rsidR="00266235" w:rsidRPr="00FF7490" w:rsidRDefault="00266235" w:rsidP="00266235">
      <w:pPr>
        <w:ind w:left="5664" w:firstLine="708"/>
        <w:rPr>
          <w:b/>
        </w:rPr>
      </w:pPr>
    </w:p>
    <w:p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Kimliği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keepNext/>
              <w:keepLines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Alındı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Alınmadı (gerekçesi)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Kütüphane 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İlişiği kesilmesi   </w:t>
            </w:r>
          </w:p>
        </w:tc>
      </w:tr>
      <w:tr w:rsidR="00266235" w:rsidRPr="00FF7490" w:rsidTr="00A85EE0">
        <w:trPr>
          <w:trHeight w:val="435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Harç Borcu</w:t>
            </w:r>
          </w:p>
        </w:tc>
        <w:tc>
          <w:tcPr>
            <w:tcW w:w="5529" w:type="dxa"/>
            <w:gridSpan w:val="2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Var (harç borcu yatırılır)          </w:t>
            </w: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  <w:vAlign w:val="center"/>
          </w:tcPr>
          <w:p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:rsidR="00266235" w:rsidRPr="00FF7490" w:rsidRDefault="00266235" w:rsidP="00A85EE0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B334D">
              <w:fldChar w:fldCharType="separate"/>
            </w:r>
            <w:r w:rsidRPr="00FF7490">
              <w:fldChar w:fldCharType="end"/>
            </w:r>
            <w:r w:rsidRPr="00FF7490">
              <w:t xml:space="preserve"> Zimmet Bulunmamaktadır    </w:t>
            </w:r>
          </w:p>
        </w:tc>
        <w:tc>
          <w:tcPr>
            <w:tcW w:w="2765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jc w:val="center"/>
            </w:pPr>
          </w:p>
        </w:tc>
      </w:tr>
      <w:tr w:rsidR="00266235" w:rsidRPr="00FF7490" w:rsidTr="00A85EE0">
        <w:trPr>
          <w:trHeight w:val="340"/>
        </w:trPr>
        <w:tc>
          <w:tcPr>
            <w:tcW w:w="4077" w:type="dxa"/>
          </w:tcPr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  <w:p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:rsidR="00266235" w:rsidRPr="00FF7490" w:rsidRDefault="00266235" w:rsidP="00A85EE0"/>
        </w:tc>
      </w:tr>
    </w:tbl>
    <w:p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:rsidR="00266235" w:rsidRPr="00FF7490" w:rsidRDefault="00266235" w:rsidP="00266235">
      <w:pPr>
        <w:keepNext/>
        <w:keepLines/>
      </w:pPr>
    </w:p>
    <w:p w:rsidR="00266235" w:rsidRPr="00FF7490" w:rsidRDefault="00266235" w:rsidP="00266235">
      <w:pPr>
        <w:tabs>
          <w:tab w:val="center" w:pos="4748"/>
        </w:tabs>
        <w:rPr>
          <w:bCs/>
        </w:rPr>
      </w:pPr>
      <w:r w:rsidRPr="00FF7490">
        <w:rPr>
          <w:b/>
          <w:bCs/>
        </w:rPr>
        <w:t xml:space="preserve">GSM </w:t>
      </w:r>
      <w:r w:rsidRPr="00FF7490">
        <w:rPr>
          <w:bCs/>
        </w:rPr>
        <w:t>: __________________________</w:t>
      </w:r>
      <w:r w:rsidRPr="00FF7490">
        <w:rPr>
          <w:bCs/>
        </w:rPr>
        <w:tab/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:rsidR="00F9228B" w:rsidRPr="00FF7490" w:rsidRDefault="00F9228B" w:rsidP="009346A1"/>
    <w:sectPr w:rsidR="00F9228B" w:rsidRPr="00FF749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34D" w:rsidRDefault="00FB334D" w:rsidP="00CD3FF7">
      <w:r>
        <w:separator/>
      </w:r>
    </w:p>
  </w:endnote>
  <w:endnote w:type="continuationSeparator" w:id="0">
    <w:p w:rsidR="00FB334D" w:rsidRDefault="00FB334D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E27A61" w:rsidRDefault="009D1967" w:rsidP="00F3255E">
          <w:pPr>
            <w:pStyle w:val="Al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9377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89377C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34D" w:rsidRDefault="00FB334D" w:rsidP="00CD3FF7">
      <w:r>
        <w:separator/>
      </w:r>
    </w:p>
  </w:footnote>
  <w:footnote w:type="continuationSeparator" w:id="0">
    <w:p w:rsidR="00FB334D" w:rsidRDefault="00FB334D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Pr="009346A1" w:rsidRDefault="00266235" w:rsidP="00F3255E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KAYIT SİLME İSTEK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B6092"/>
    <w:rsid w:val="002C4D6C"/>
    <w:rsid w:val="002D7165"/>
    <w:rsid w:val="002E2AE9"/>
    <w:rsid w:val="00345F21"/>
    <w:rsid w:val="00371967"/>
    <w:rsid w:val="00382E19"/>
    <w:rsid w:val="00383592"/>
    <w:rsid w:val="0038437E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200A9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2A47"/>
    <w:rsid w:val="006D4A30"/>
    <w:rsid w:val="006E10A7"/>
    <w:rsid w:val="006E4E67"/>
    <w:rsid w:val="0071297F"/>
    <w:rsid w:val="00715618"/>
    <w:rsid w:val="007259AE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9377C"/>
    <w:rsid w:val="008A148E"/>
    <w:rsid w:val="008C4E90"/>
    <w:rsid w:val="008D0334"/>
    <w:rsid w:val="008E01FF"/>
    <w:rsid w:val="008E60CF"/>
    <w:rsid w:val="009346A1"/>
    <w:rsid w:val="009421B1"/>
    <w:rsid w:val="00960940"/>
    <w:rsid w:val="0098287C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2DF2"/>
    <w:rsid w:val="00DF1F9D"/>
    <w:rsid w:val="00DF24CE"/>
    <w:rsid w:val="00E02BA1"/>
    <w:rsid w:val="00E2305B"/>
    <w:rsid w:val="00E320BA"/>
    <w:rsid w:val="00E3448F"/>
    <w:rsid w:val="00E376CD"/>
    <w:rsid w:val="00E61F2C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7AD8"/>
    <w:rsid w:val="00F743DF"/>
    <w:rsid w:val="00F9228B"/>
    <w:rsid w:val="00F96278"/>
    <w:rsid w:val="00FB15EF"/>
    <w:rsid w:val="00FB334D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2662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66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1734-9CC4-428A-91EE-6FD307BF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1-02-10T08:09:00Z</dcterms:created>
  <dcterms:modified xsi:type="dcterms:W3CDTF">2021-02-10T08:09:00Z</dcterms:modified>
</cp:coreProperties>
</file>